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Ջրայի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proofErr w:type="spellStart"/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Վարդանանց</w:t>
      </w:r>
      <w:proofErr w:type="spellEnd"/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3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583624A7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09EB" w:rsidRPr="000143CD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25753C" w:rsidRPr="000143CD">
        <w:rPr>
          <w:rFonts w:ascii="GHEA Grapalat" w:hAnsi="GHEA Grapalat" w:cs="Sylfaen"/>
          <w:sz w:val="20"/>
        </w:rPr>
        <w:t>խորհրդատվության</w:t>
      </w:r>
      <w:proofErr w:type="spellEnd"/>
      <w:r w:rsidR="0025753C" w:rsidRPr="000143C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5753C" w:rsidRPr="000143CD">
        <w:rPr>
          <w:rFonts w:ascii="GHEA Grapalat" w:hAnsi="GHEA Grapalat" w:cs="Sylfaen"/>
          <w:sz w:val="20"/>
        </w:rPr>
        <w:t>ծառայություններ</w:t>
      </w:r>
      <w:proofErr w:type="spellEnd"/>
      <w:r w:rsidR="0025753C" w:rsidRPr="000143CD">
        <w:rPr>
          <w:rFonts w:ascii="GHEA Grapalat" w:hAnsi="GHEA Grapalat" w:cs="Sylfaen"/>
          <w:sz w:val="20"/>
          <w:lang w:val="hy-AM"/>
        </w:rPr>
        <w:t>ի</w:t>
      </w:r>
      <w:r w:rsidR="005C5E04">
        <w:rPr>
          <w:rFonts w:ascii="GHEA Grapalat" w:hAnsi="GHEA Grapalat" w:cs="Sylfaen"/>
          <w:sz w:val="20"/>
          <w:lang w:val="af-ZA"/>
        </w:rPr>
        <w:t>»</w:t>
      </w:r>
      <w:r w:rsidR="005C5E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16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bookmarkStart w:id="0" w:name="_Hlk205831180"/>
      <w:proofErr w:type="spellStart"/>
      <w:r w:rsidR="00683CB8" w:rsidRPr="00683CB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ՋԿ</w:t>
      </w:r>
      <w:proofErr w:type="spellEnd"/>
      <w:r w:rsidR="00683CB8" w:rsidRPr="00683CB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-</w:t>
      </w:r>
      <w:proofErr w:type="spellStart"/>
      <w:r w:rsidR="00683CB8" w:rsidRPr="00683CB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ԳՀԾՁԲ</w:t>
      </w:r>
      <w:proofErr w:type="spellEnd"/>
      <w:r w:rsidR="00683CB8" w:rsidRPr="00683CB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-26/3-</w:t>
      </w:r>
      <w:r w:rsidR="00683CB8" w:rsidRPr="00683CB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Խ</w:t>
      </w:r>
      <w:r w:rsidR="0025753C" w:rsidRPr="00F012EF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</w:t>
      </w:r>
      <w:bookmarkEnd w:id="0"/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83C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-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20-ին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փաբաժին 5-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28-ին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փաբաժին 1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իլի 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29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4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իլի 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29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փաբաժին 3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իլի </w:t>
      </w:r>
      <w:r w:rsid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Չափաբաժին </w:t>
      </w:r>
      <w:r w:rsid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յիսի 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850471" w:rsidRPr="00850471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726A96" w:rsidRPr="00726A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64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66FD7">
        <w:trPr>
          <w:trHeight w:val="110"/>
        </w:trPr>
        <w:tc>
          <w:tcPr>
            <w:tcW w:w="914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66FD7">
        <w:trPr>
          <w:trHeight w:val="175"/>
        </w:trPr>
        <w:tc>
          <w:tcPr>
            <w:tcW w:w="914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դրամ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6FD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3F90" w:rsidRPr="007E5B36" w14:paraId="6CB0AC86" w14:textId="77777777" w:rsidTr="00354599">
        <w:trPr>
          <w:trHeight w:val="40"/>
        </w:trPr>
        <w:tc>
          <w:tcPr>
            <w:tcW w:w="914" w:type="dxa"/>
            <w:gridSpan w:val="2"/>
            <w:vAlign w:val="center"/>
          </w:tcPr>
          <w:p w14:paraId="62F33415" w14:textId="77777777" w:rsidR="005B3F90" w:rsidRPr="00F163B4" w:rsidRDefault="005B3F90" w:rsidP="005B3F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721F035" w14:textId="0B615AE3" w:rsidR="005B3F90" w:rsidRPr="00B66FD7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4C209D6" w:rsidR="005B3F90" w:rsidRPr="0022631D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004CAE" w:rsidR="005B3F90" w:rsidRPr="0022631D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4D8A8574" w:rsidR="005B3F90" w:rsidRPr="0022631D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07535066" w14:textId="69390F3B" w:rsidR="005B3F90" w:rsidRPr="004F1676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F167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,384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4FCBC3C" w14:textId="77777777" w:rsidR="005B3F90" w:rsidRPr="00683CB8" w:rsidRDefault="005B3F90" w:rsidP="005B3F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683CB8">
              <w:rPr>
                <w:rFonts w:ascii="GHEA Grapalat" w:eastAsia="Times New Roman" w:hAnsi="GHEA Grapalat"/>
                <w:sz w:val="16"/>
                <w:szCs w:val="16"/>
              </w:rPr>
              <w:t>10,152,000</w:t>
            </w:r>
          </w:p>
          <w:p w14:paraId="22401932" w14:textId="5621AD28" w:rsidR="005B3F90" w:rsidRPr="004F1676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8"/>
            <w:vAlign w:val="center"/>
          </w:tcPr>
          <w:p w14:paraId="1013593A" w14:textId="398C7906" w:rsidR="005B3F90" w:rsidRPr="00F012EF" w:rsidRDefault="005B3F90" w:rsidP="005B3F9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խորհրդատվության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–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ՋՈԾԲ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Բաղադրիչ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1-ի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համակարգող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5152B32D" w14:textId="5D3503ED" w:rsidR="005B3F90" w:rsidRPr="0015419A" w:rsidRDefault="005B3F90" w:rsidP="005B3F9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3F90">
              <w:rPr>
                <w:rFonts w:ascii="GHEA Grapalat" w:hAnsi="GHEA Grapalat"/>
                <w:sz w:val="14"/>
                <w:szCs w:val="14"/>
                <w:lang w:val="hy-AM"/>
              </w:rPr>
              <w:t xml:space="preserve">խորհրդատվության ծառայություններ– ՋՈԾԲ Բաղադրիչ 1-ի համակարգող </w:t>
            </w:r>
          </w:p>
        </w:tc>
      </w:tr>
      <w:tr w:rsidR="005B3F90" w:rsidRPr="007E5B36" w14:paraId="675D2044" w14:textId="77777777" w:rsidTr="00E77960">
        <w:trPr>
          <w:trHeight w:val="40"/>
        </w:trPr>
        <w:tc>
          <w:tcPr>
            <w:tcW w:w="914" w:type="dxa"/>
            <w:gridSpan w:val="2"/>
            <w:vAlign w:val="center"/>
          </w:tcPr>
          <w:p w14:paraId="41CE9D5A" w14:textId="7AABC48A" w:rsidR="005B3F90" w:rsidRPr="00F163B4" w:rsidRDefault="005B3F90" w:rsidP="005B3F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E7754AC" w14:textId="30E87B2D" w:rsidR="005B3F90" w:rsidRPr="00B66FD7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2F80F32" w14:textId="4C823EB7" w:rsidR="005B3F90" w:rsidRPr="00642D75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16BBA4B" w14:textId="0B40A05F" w:rsidR="005B3F90" w:rsidRPr="00642D75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CD6B3E0" w14:textId="49551468" w:rsidR="005B3F90" w:rsidRPr="00642D75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63BF701D" w14:textId="153EBD72" w:rsidR="005B3F90" w:rsidRPr="004F1676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F167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,384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6B7E441" w14:textId="77777777" w:rsidR="005B3F90" w:rsidRPr="00683CB8" w:rsidRDefault="005B3F90" w:rsidP="005B3F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683CB8">
              <w:rPr>
                <w:rFonts w:ascii="GHEA Grapalat" w:eastAsia="Times New Roman" w:hAnsi="GHEA Grapalat"/>
                <w:sz w:val="16"/>
                <w:szCs w:val="16"/>
              </w:rPr>
              <w:t>10,152,000</w:t>
            </w:r>
          </w:p>
          <w:p w14:paraId="423CFD46" w14:textId="22F68779" w:rsidR="005B3F90" w:rsidRPr="004F1676" w:rsidRDefault="005B3F90" w:rsidP="005B3F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8"/>
            <w:vAlign w:val="center"/>
          </w:tcPr>
          <w:p w14:paraId="38CD401F" w14:textId="3C86F725" w:rsidR="005B3F90" w:rsidRPr="00747F7C" w:rsidRDefault="005B3F90" w:rsidP="005B3F9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խորհրդատվության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–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ՋՈԾԲ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Բաղադրիչ</w:t>
            </w:r>
            <w:proofErr w:type="spellEnd"/>
            <w:r w:rsidRPr="00683CB8">
              <w:rPr>
                <w:rFonts w:ascii="GHEA Grapalat" w:hAnsi="GHEA Grapalat"/>
                <w:sz w:val="14"/>
                <w:szCs w:val="14"/>
              </w:rPr>
              <w:t xml:space="preserve"> 2-ի </w:t>
            </w:r>
            <w:proofErr w:type="spellStart"/>
            <w:r w:rsidRPr="00683CB8">
              <w:rPr>
                <w:rFonts w:ascii="GHEA Grapalat" w:hAnsi="GHEA Grapalat"/>
                <w:sz w:val="14"/>
                <w:szCs w:val="14"/>
              </w:rPr>
              <w:t>համակարգող</w:t>
            </w:r>
            <w:proofErr w:type="spellEnd"/>
          </w:p>
        </w:tc>
        <w:tc>
          <w:tcPr>
            <w:tcW w:w="1815" w:type="dxa"/>
            <w:vAlign w:val="center"/>
          </w:tcPr>
          <w:p w14:paraId="3521A8FF" w14:textId="164307A6" w:rsidR="005B3F90" w:rsidRPr="002D09EB" w:rsidRDefault="005B3F90" w:rsidP="005B3F9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CB8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– ՋՈԾԲ Բաղադրիչ 2-ի համակարգող</w:t>
            </w:r>
          </w:p>
        </w:tc>
      </w:tr>
      <w:tr w:rsidR="001A0C81" w:rsidRPr="007E5B36" w14:paraId="46237613" w14:textId="77777777" w:rsidTr="001709E6">
        <w:trPr>
          <w:trHeight w:val="40"/>
        </w:trPr>
        <w:tc>
          <w:tcPr>
            <w:tcW w:w="914" w:type="dxa"/>
            <w:gridSpan w:val="2"/>
            <w:vAlign w:val="center"/>
          </w:tcPr>
          <w:p w14:paraId="7A6F99A5" w14:textId="59758666" w:rsidR="001A0C81" w:rsidRPr="00F163B4" w:rsidRDefault="001A0C81" w:rsidP="001A0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66649E7" w14:textId="61CA41FA" w:rsidR="001A0C81" w:rsidRPr="00B66FD7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D2DD93E" w14:textId="3BACE38C" w:rsidR="001A0C81" w:rsidRPr="00642D75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2F3ED73" w14:textId="5FFCC6F3" w:rsidR="001A0C81" w:rsidRPr="00642D75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E92B06" w14:textId="7F694B10" w:rsidR="001A0C81" w:rsidRPr="00642D75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46243B47" w14:textId="397EE089" w:rsidR="001A0C81" w:rsidRPr="0022631D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76DE">
              <w:rPr>
                <w:rFonts w:ascii="GHEA Grapalat" w:hAnsi="GHEA Grapalat"/>
                <w:sz w:val="16"/>
                <w:lang w:val="hy-AM"/>
              </w:rPr>
              <w:t>2,82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7702F22D" w14:textId="723AFCEC" w:rsidR="001A0C81" w:rsidRPr="0022631D" w:rsidRDefault="001A0C81" w:rsidP="001A0C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76DE">
              <w:rPr>
                <w:rFonts w:ascii="GHEA Grapalat" w:hAnsi="GHEA Grapalat"/>
                <w:sz w:val="16"/>
                <w:lang w:val="hy-AM"/>
              </w:rPr>
              <w:t>8,460,000</w:t>
            </w:r>
          </w:p>
        </w:tc>
        <w:tc>
          <w:tcPr>
            <w:tcW w:w="1809" w:type="dxa"/>
            <w:gridSpan w:val="8"/>
            <w:vAlign w:val="center"/>
          </w:tcPr>
          <w:p w14:paraId="4711A1F5" w14:textId="64E8EA3A" w:rsidR="001A0C81" w:rsidRPr="00747F7C" w:rsidRDefault="001A0C81" w:rsidP="001A0C81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խորհրդատվության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–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Ոռոգման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ոլորտի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ինստիտուցիոնալ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հարցերի</w:t>
            </w:r>
            <w:proofErr w:type="spellEnd"/>
            <w:r w:rsidRPr="00B376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376DE">
              <w:rPr>
                <w:rFonts w:ascii="GHEA Grapalat" w:hAnsi="GHEA Grapalat"/>
                <w:sz w:val="14"/>
                <w:szCs w:val="14"/>
              </w:rPr>
              <w:t>մասնագետ</w:t>
            </w:r>
            <w:proofErr w:type="spellEnd"/>
          </w:p>
        </w:tc>
        <w:tc>
          <w:tcPr>
            <w:tcW w:w="1815" w:type="dxa"/>
            <w:vAlign w:val="center"/>
          </w:tcPr>
          <w:p w14:paraId="0A7F065B" w14:textId="577A212C" w:rsidR="001A0C81" w:rsidRPr="002D09EB" w:rsidRDefault="001A0C81" w:rsidP="001A0C81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– Ոռոգման ոլորտի ինստիտուցիոնալ հարցերի մասնագետ</w:t>
            </w:r>
          </w:p>
        </w:tc>
      </w:tr>
      <w:tr w:rsidR="00ED131A" w:rsidRPr="00683CB8" w14:paraId="5520703C" w14:textId="77777777" w:rsidTr="005F01B2">
        <w:trPr>
          <w:trHeight w:val="40"/>
        </w:trPr>
        <w:tc>
          <w:tcPr>
            <w:tcW w:w="914" w:type="dxa"/>
            <w:gridSpan w:val="2"/>
            <w:vAlign w:val="center"/>
          </w:tcPr>
          <w:p w14:paraId="476207EB" w14:textId="587EA096" w:rsidR="00ED131A" w:rsidRPr="00F163B4" w:rsidRDefault="00ED131A" w:rsidP="00ED1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16D6A308" w14:textId="27520719" w:rsidR="00ED131A" w:rsidRPr="00B66FD7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43392985" w14:textId="72A24F5E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2FAB554" w14:textId="0571AF82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0AFB1B" w14:textId="7566CA17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B501F5E" w14:textId="6E1E69A3" w:rsidR="00ED131A" w:rsidRPr="00954DF1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,25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3BD01A7D" w14:textId="398B6E6D" w:rsidR="00ED131A" w:rsidRPr="00954DF1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,768,000</w:t>
            </w:r>
          </w:p>
        </w:tc>
        <w:tc>
          <w:tcPr>
            <w:tcW w:w="1809" w:type="dxa"/>
            <w:gridSpan w:val="8"/>
            <w:vAlign w:val="center"/>
          </w:tcPr>
          <w:p w14:paraId="3994EFDF" w14:textId="79B49037" w:rsidR="00ED131A" w:rsidRPr="00160B05" w:rsidRDefault="00ED131A" w:rsidP="00ED13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խորհրդատվության ծառայություններ– Ոռոգման ճարտարագետ – 1</w:t>
            </w:r>
          </w:p>
        </w:tc>
        <w:tc>
          <w:tcPr>
            <w:tcW w:w="1815" w:type="dxa"/>
            <w:vAlign w:val="center"/>
          </w:tcPr>
          <w:p w14:paraId="21C31C46" w14:textId="02AA1555" w:rsidR="00ED131A" w:rsidRPr="00160B05" w:rsidRDefault="00ED131A" w:rsidP="00ED131A">
            <w:pPr>
              <w:tabs>
                <w:tab w:val="left" w:pos="1248"/>
              </w:tabs>
              <w:spacing w:before="0" w:after="0"/>
              <w:ind w:left="52" w:hanging="52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խորհրդատվության ծառայություններ– Ոռոգման ճարտարագետ – 1</w:t>
            </w:r>
          </w:p>
        </w:tc>
      </w:tr>
      <w:tr w:rsidR="00ED131A" w:rsidRPr="00485E6E" w14:paraId="6147FE51" w14:textId="77777777" w:rsidTr="00017B0D">
        <w:trPr>
          <w:trHeight w:val="40"/>
        </w:trPr>
        <w:tc>
          <w:tcPr>
            <w:tcW w:w="914" w:type="dxa"/>
            <w:gridSpan w:val="2"/>
            <w:vAlign w:val="center"/>
          </w:tcPr>
          <w:p w14:paraId="58C8944F" w14:textId="21F4510E" w:rsidR="00ED131A" w:rsidRPr="00F163B4" w:rsidRDefault="00ED131A" w:rsidP="00ED1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1EE77D6" w14:textId="10E72233" w:rsidR="00ED131A" w:rsidRPr="00B66FD7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54781E1D" w14:textId="57CBBD5C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F28226B" w14:textId="0363D995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1BD1B37" w14:textId="289EDB1C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EC9FD99" w14:textId="09936662" w:rsidR="00ED131A" w:rsidRPr="0022631D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,25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1612B0A6" w14:textId="76CB7798" w:rsidR="00ED131A" w:rsidRPr="0022631D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,768,000</w:t>
            </w:r>
          </w:p>
        </w:tc>
        <w:tc>
          <w:tcPr>
            <w:tcW w:w="1809" w:type="dxa"/>
            <w:gridSpan w:val="8"/>
            <w:vAlign w:val="center"/>
          </w:tcPr>
          <w:p w14:paraId="660F9084" w14:textId="09A7D875" w:rsidR="00ED131A" w:rsidRPr="00160B05" w:rsidRDefault="00ED131A" w:rsidP="00ED13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խորհրդատվության ծառայություններ– Ոռոգման ճարտարագետ – 2</w:t>
            </w:r>
          </w:p>
        </w:tc>
        <w:tc>
          <w:tcPr>
            <w:tcW w:w="1815" w:type="dxa"/>
            <w:vAlign w:val="center"/>
          </w:tcPr>
          <w:p w14:paraId="7E280B57" w14:textId="699C9802" w:rsidR="00ED131A" w:rsidRPr="00160B05" w:rsidRDefault="00ED131A" w:rsidP="00ED131A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541F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խորհրդատվության ծառայություններ– Ոռոգման ճարտարագետ – 2</w:t>
            </w:r>
          </w:p>
        </w:tc>
      </w:tr>
      <w:tr w:rsidR="00ED131A" w:rsidRPr="007E5B36" w14:paraId="7BE14403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5EF746BB" w14:textId="0BFB0ECC" w:rsidR="00ED131A" w:rsidRPr="00F163B4" w:rsidRDefault="00ED131A" w:rsidP="00ED1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4F614B71" w14:textId="0E17C962" w:rsidR="00ED131A" w:rsidRPr="00B66FD7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297FE99" w14:textId="3E2C6822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C0F1788" w14:textId="71487A90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06C872" w14:textId="0492EBC4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144A9FD" w14:textId="29C181ED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,60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23A09F4" w14:textId="4FAACB78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,803,000</w:t>
            </w:r>
          </w:p>
        </w:tc>
        <w:tc>
          <w:tcPr>
            <w:tcW w:w="1809" w:type="dxa"/>
            <w:gridSpan w:val="8"/>
            <w:vAlign w:val="center"/>
          </w:tcPr>
          <w:p w14:paraId="679CB493" w14:textId="2E76E4A3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</w:pPr>
            <w:r w:rsidRPr="00435766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>խորհրդատվության ծառայություններ– Մոնիթորինգի և գնահատման մասնագետ</w:t>
            </w:r>
          </w:p>
        </w:tc>
        <w:tc>
          <w:tcPr>
            <w:tcW w:w="1815" w:type="dxa"/>
            <w:vAlign w:val="center"/>
          </w:tcPr>
          <w:p w14:paraId="01C84A91" w14:textId="52BEF6C4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</w:pPr>
          </w:p>
        </w:tc>
      </w:tr>
      <w:tr w:rsidR="00ED131A" w:rsidRPr="007E5B36" w14:paraId="01422FCE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41531866" w14:textId="6330A3BD" w:rsidR="00ED131A" w:rsidRPr="00F163B4" w:rsidRDefault="00ED131A" w:rsidP="00ED1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BDBE34A" w14:textId="0C5F191A" w:rsidR="00ED131A" w:rsidRPr="00B66FD7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DAB4661" w14:textId="3752BCC2" w:rsidR="00ED131A" w:rsidRPr="00B05ABB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EB7CF6E" w14:textId="7C202ECC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9D80C9" w14:textId="79B03D85" w:rsidR="00ED131A" w:rsidRPr="00642D75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11625FFC" w14:textId="0F06DC8C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hAnsi="GHEA Grapalat"/>
                <w:sz w:val="16"/>
                <w:szCs w:val="16"/>
              </w:rPr>
              <w:t>2,60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06090C89" w14:textId="1547ABF2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hAnsi="GHEA Grapalat"/>
                <w:sz w:val="16"/>
                <w:szCs w:val="16"/>
              </w:rPr>
              <w:t>7,803,000</w:t>
            </w:r>
          </w:p>
        </w:tc>
        <w:tc>
          <w:tcPr>
            <w:tcW w:w="1809" w:type="dxa"/>
            <w:gridSpan w:val="8"/>
            <w:vAlign w:val="center"/>
          </w:tcPr>
          <w:p w14:paraId="243289E9" w14:textId="2C0351DC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hAnsi="GHEA Grapalat"/>
                <w:sz w:val="16"/>
                <w:szCs w:val="16"/>
                <w:lang w:val="hy-AM"/>
              </w:rPr>
              <w:t>խորհրդատվության ծառայություններ– Աշխատանքի անվտանգության և առողջության պահպանման մասնագետ,</w:t>
            </w:r>
          </w:p>
        </w:tc>
        <w:tc>
          <w:tcPr>
            <w:tcW w:w="1815" w:type="dxa"/>
            <w:vAlign w:val="center"/>
          </w:tcPr>
          <w:p w14:paraId="41E17494" w14:textId="33FBA03C" w:rsidR="00ED131A" w:rsidRPr="00435766" w:rsidRDefault="00ED131A" w:rsidP="00ED131A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D6040" w:rsidRPr="007E5B36" w14:paraId="63DF3D6E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68511296" w14:textId="06448EC3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0942F0FE" w14:textId="7935096E" w:rsidR="00FD6040" w:rsidRPr="00B66FD7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6823F459" w14:textId="02B7B361" w:rsidR="00FD6040" w:rsidRPr="00B05ABB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61DD63" w14:textId="5C6951CD" w:rsidR="00FD6040" w:rsidRPr="00642D75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376FDC0" w14:textId="4F73FCD7" w:rsidR="00FD6040" w:rsidRPr="00642D75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76F17FF8" w14:textId="7E8BF9EB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,25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29C74967" w14:textId="66511597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,768,000</w:t>
            </w:r>
          </w:p>
        </w:tc>
        <w:tc>
          <w:tcPr>
            <w:tcW w:w="1809" w:type="dxa"/>
            <w:gridSpan w:val="8"/>
            <w:vAlign w:val="center"/>
          </w:tcPr>
          <w:p w14:paraId="5D57B514" w14:textId="4455C865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րհրդատվության ծառայություններ–</w:t>
            </w:r>
            <w:r w:rsidRPr="0043576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Գյուղական ջրամատակարարման և ջրահեռացման ճարտարագետ (Գ-ՋևՋ ճարտարագետ),</w:t>
            </w:r>
          </w:p>
        </w:tc>
        <w:tc>
          <w:tcPr>
            <w:tcW w:w="1815" w:type="dxa"/>
            <w:vAlign w:val="center"/>
          </w:tcPr>
          <w:p w14:paraId="08CAB71B" w14:textId="1D692A6E" w:rsidR="00FD6040" w:rsidRPr="006F79A8" w:rsidRDefault="00FD6040" w:rsidP="00FD604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րհրդատվության ծառայություններ–</w:t>
            </w:r>
            <w:r w:rsidRPr="0043576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Գյուղական ջրամատակարարման և ջրահեռացման ճարտարագետ (Գ-ՋևՋ ճարտարագետ),</w:t>
            </w:r>
          </w:p>
        </w:tc>
      </w:tr>
      <w:tr w:rsidR="00FD6040" w:rsidRPr="00683CB8" w14:paraId="12860139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6C2192A1" w14:textId="39E9A8AC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5F03254B" w14:textId="2FB7AD02" w:rsidR="00FD6040" w:rsidRPr="00B66FD7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proofErr w:type="spellEnd"/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6BAA35D" w14:textId="3474E498" w:rsidR="00FD6040" w:rsidRPr="00B05ABB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19D698" w14:textId="03725DE9" w:rsidR="00FD6040" w:rsidRPr="00642D75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74A345A" w14:textId="55895A15" w:rsidR="00FD6040" w:rsidRPr="00642D75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64C71DD6" w14:textId="2C152453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,82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45D07CF9" w14:textId="3E849769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,460,000</w:t>
            </w:r>
          </w:p>
        </w:tc>
        <w:tc>
          <w:tcPr>
            <w:tcW w:w="1809" w:type="dxa"/>
            <w:gridSpan w:val="8"/>
            <w:vAlign w:val="center"/>
          </w:tcPr>
          <w:p w14:paraId="6A573B50" w14:textId="45E57E93" w:rsidR="00FD6040" w:rsidRPr="00435766" w:rsidRDefault="00FD6040" w:rsidP="00FD604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խորհրդատվության ծառայություններ – «Հայաստանի ջրի և ոռոգման ծառայությունների բարելավման ծրագիր. 1-ին փուլ» ծրագրի (WISE) իրականացման գրասենյակի </w:t>
            </w: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ամակարգող</w:t>
            </w:r>
          </w:p>
        </w:tc>
        <w:tc>
          <w:tcPr>
            <w:tcW w:w="1815" w:type="dxa"/>
            <w:vAlign w:val="center"/>
          </w:tcPr>
          <w:p w14:paraId="2F8B6A9E" w14:textId="7E7A1D88" w:rsidR="00FD6040" w:rsidRPr="00A30846" w:rsidRDefault="00FD6040" w:rsidP="00FD604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D6040" w:rsidRPr="00683CB8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D6040" w:rsidRPr="0083711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7E5B36" w14:paraId="24C3B0CB" w14:textId="77777777" w:rsidTr="002C08F9">
        <w:trPr>
          <w:trHeight w:val="62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FD6040" w:rsidRPr="0083711A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371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371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1997CCDF" w:rsidR="00FD6040" w:rsidRPr="00CB735C" w:rsidRDefault="00FD6040" w:rsidP="00FD604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4-րդ, 43-րդ և 44-րդ հոդված, </w:t>
            </w:r>
            <w:r w:rsidRPr="00CB73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2017 թվականի մայիսի 4-ի N526-Ն որոշմամբ հաստատված գնումների գործընթացի կազմակերպման կարգի </w:t>
            </w:r>
            <w:r w:rsidRPr="00021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IX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լուխ, 80–րդ կետ, </w:t>
            </w:r>
            <w:r w:rsidRPr="004F6E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և </w:t>
            </w:r>
            <w:r w:rsidRPr="000D6F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25.12.2025թ. N 1910-Ն որոշում</w:t>
            </w:r>
            <w:r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FD6040" w:rsidRPr="007E5B36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D6040" w:rsidRPr="00CB735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22631D" w14:paraId="681596E8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63671AA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7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37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նախաորակավորման հայտարարություն/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5F89C6A" w:rsidR="00FD6040" w:rsidRPr="00AC65C1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D6040" w:rsidRPr="0022631D" w14:paraId="08B2EB92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AF2C" w14:textId="04CF41F0" w:rsidR="00FD6040" w:rsidRPr="00621731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րավերը նախաորակավորված մասնակիցների ուղարկվել է 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EE600A0" w14:textId="18DAA34C" w:rsidR="00FD6040" w:rsidRPr="006E040E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04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03.2026թ</w:t>
            </w:r>
            <w:r w:rsidRPr="006E040E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D6040" w:rsidRPr="0022631D" w14:paraId="199F948A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D6040" w:rsidRPr="006E040E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6EE9B008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13FE412E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D6040" w:rsidRPr="0022631D" w14:paraId="321D26CF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7A41A2C" w:rsidR="00FD6040" w:rsidRPr="00CD7E9F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0BFA97F4" w:rsidR="00FD6040" w:rsidRPr="00CD7E9F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22631D" w14:paraId="68E691E2" w14:textId="77777777" w:rsidTr="00D941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FD38684" w14:textId="2B462658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D604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proofErr w:type="spellEnd"/>
          </w:p>
        </w:tc>
        <w:tc>
          <w:tcPr>
            <w:tcW w:w="2160" w:type="dxa"/>
            <w:gridSpan w:val="8"/>
            <w:vAlign w:val="center"/>
          </w:tcPr>
          <w:p w14:paraId="635EE2F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proofErr w:type="spellEnd"/>
          </w:p>
        </w:tc>
        <w:tc>
          <w:tcPr>
            <w:tcW w:w="2282" w:type="dxa"/>
            <w:gridSpan w:val="5"/>
            <w:vAlign w:val="center"/>
          </w:tcPr>
          <w:p w14:paraId="4A371FE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D604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6ABF72D4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D6040" w:rsidRPr="0022631D" w14:paraId="50825522" w14:textId="77777777" w:rsidTr="00A545A8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2C0B7A29" w:rsidR="00FD6040" w:rsidRPr="00CD73B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Դավիթ</w:t>
            </w:r>
            <w:proofErr w:type="spellEnd"/>
            <w:r w:rsidRPr="00A0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Զաքա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13BA6AF9" w:rsidR="00FD6040" w:rsidRPr="00A002D9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,152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1A29E69B" w:rsidR="00FD6040" w:rsidRPr="00CD73B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D73B0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0C850645" w:rsidR="00FD6040" w:rsidRPr="00CD73B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,152,000</w:t>
            </w:r>
          </w:p>
        </w:tc>
      </w:tr>
      <w:tr w:rsidR="00FD6040" w:rsidRPr="0022631D" w14:paraId="6621E6A4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79A7B5E8" w14:textId="46A4C37A" w:rsidR="00FD6040" w:rsidRPr="00BA4DB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1FA8735" w14:textId="56632CFC" w:rsidR="00FD6040" w:rsidRPr="005C5E04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321D4E4" w14:textId="37551714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3F12A75" w14:textId="489C82DC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05F6BF9F" w14:textId="0263C580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D6040" w:rsidRPr="0022631D" w14:paraId="58FB4AC6" w14:textId="77777777" w:rsidTr="005B4EAF">
        <w:trPr>
          <w:trHeight w:val="83"/>
        </w:trPr>
        <w:tc>
          <w:tcPr>
            <w:tcW w:w="1385" w:type="dxa"/>
            <w:gridSpan w:val="3"/>
            <w:vAlign w:val="center"/>
          </w:tcPr>
          <w:p w14:paraId="1A6AB73F" w14:textId="4743ED2E" w:rsidR="00FD6040" w:rsidRPr="0025753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B04A549" w14:textId="27F90302" w:rsidR="00FD6040" w:rsidRPr="00017F3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Գրիգոր</w:t>
            </w:r>
            <w:proofErr w:type="spellEnd"/>
            <w:r w:rsidRPr="00A0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Երից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A3D" w14:textId="7BD5F62A" w:rsidR="00FD6040" w:rsidRPr="00017F3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,152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342" w14:textId="0E8D4243" w:rsidR="00FD6040" w:rsidRPr="00017F3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7F3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06F" w14:textId="2F2EC566" w:rsidR="00FD6040" w:rsidRPr="00017F3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,152,000</w:t>
            </w:r>
          </w:p>
        </w:tc>
      </w:tr>
      <w:tr w:rsidR="00FD6040" w:rsidRPr="0022631D" w14:paraId="0A964579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4BB20E31" w14:textId="2E26DB88" w:rsidR="00FD6040" w:rsidRPr="00BA4DB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8D745FF" w14:textId="77777777" w:rsidR="00FD6040" w:rsidRPr="005C5E04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5A4F318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40EC70B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25F6DD58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D6040" w:rsidRPr="0022631D" w14:paraId="345297B0" w14:textId="77777777" w:rsidTr="00023D54">
        <w:trPr>
          <w:trHeight w:val="83"/>
        </w:trPr>
        <w:tc>
          <w:tcPr>
            <w:tcW w:w="1385" w:type="dxa"/>
            <w:gridSpan w:val="3"/>
            <w:vAlign w:val="center"/>
          </w:tcPr>
          <w:p w14:paraId="3CE6B2F8" w14:textId="2DF6ABF1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796C9D12" w14:textId="58CE64B0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Նաիրա</w:t>
            </w:r>
            <w:proofErr w:type="spellEnd"/>
            <w:r w:rsidRPr="00A0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02D9">
              <w:rPr>
                <w:rFonts w:ascii="GHEA Grapalat" w:hAnsi="GHEA Grapalat"/>
                <w:sz w:val="16"/>
                <w:szCs w:val="16"/>
              </w:rPr>
              <w:t>Ավետ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B898" w14:textId="606CCDC1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8,460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F33" w14:textId="28692D79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5E5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B84" w14:textId="68DF88C9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8,460,000</w:t>
            </w:r>
          </w:p>
        </w:tc>
      </w:tr>
      <w:tr w:rsidR="00FD6040" w:rsidRPr="0022631D" w14:paraId="310290C0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5C624EEF" w14:textId="3432FA8C" w:rsidR="00FD6040" w:rsidRPr="00BA4DB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427B0083" w14:textId="77777777" w:rsidR="00FD6040" w:rsidRPr="005C5E04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3CF8BB1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C2EC092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89E6E84" w14:textId="77777777" w:rsidR="00FD6040" w:rsidRPr="00B63C9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D6040" w:rsidRPr="0022631D" w14:paraId="63F59F13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7E42648" w14:textId="13EEE39E" w:rsidR="00FD6040" w:rsidRPr="0025753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69D7E96" w14:textId="6EAEFAEC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Սամվել</w:t>
            </w:r>
            <w:proofErr w:type="spellEnd"/>
            <w:r w:rsidRPr="007E66C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Կարապետ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FA8" w14:textId="6B838D3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66CA">
              <w:rPr>
                <w:rFonts w:ascii="GHEA Grapalat" w:hAnsi="GHEA Grapalat"/>
                <w:sz w:val="16"/>
                <w:szCs w:val="16"/>
              </w:rPr>
              <w:t>6,480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E98" w14:textId="149E703F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5E5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988" w14:textId="7E091E89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66CA">
              <w:rPr>
                <w:rFonts w:ascii="GHEA Grapalat" w:hAnsi="GHEA Grapalat"/>
                <w:sz w:val="16"/>
                <w:szCs w:val="16"/>
              </w:rPr>
              <w:t>6,480,000</w:t>
            </w:r>
          </w:p>
        </w:tc>
      </w:tr>
      <w:tr w:rsidR="00FD6040" w:rsidRPr="0022631D" w14:paraId="4D5E53CD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254160B9" w14:textId="06987A39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</w:tcPr>
          <w:p w14:paraId="58286449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E83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0D6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22E5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040" w:rsidRPr="0022631D" w14:paraId="030E8376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040D2DC" w14:textId="12902FA1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1E624AE" w14:textId="29241921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F1BD1">
              <w:rPr>
                <w:rFonts w:ascii="GHEA Grapalat" w:hAnsi="GHEA Grapalat"/>
                <w:sz w:val="16"/>
                <w:szCs w:val="16"/>
              </w:rPr>
              <w:t>Հովսեփ</w:t>
            </w:r>
            <w:proofErr w:type="spellEnd"/>
            <w:r w:rsidRPr="006F1B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BD1">
              <w:rPr>
                <w:rFonts w:ascii="GHEA Grapalat" w:hAnsi="GHEA Grapalat"/>
                <w:sz w:val="16"/>
                <w:szCs w:val="16"/>
              </w:rPr>
              <w:t>Զարգա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EA45" w14:textId="497B9CE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6,768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48B5" w14:textId="76944E53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167" w14:textId="76C1743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6,768,000</w:t>
            </w:r>
          </w:p>
        </w:tc>
      </w:tr>
      <w:tr w:rsidR="00FD6040" w:rsidRPr="0022631D" w14:paraId="389D9F28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427EC439" w14:textId="091EBD27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</w:tcPr>
          <w:p w14:paraId="143A9FE4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7DC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815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4A35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040" w:rsidRPr="0022631D" w14:paraId="1732834E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EC6F82B" w14:textId="453AB3F3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322B8E52" w14:textId="31528851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F1BD1">
              <w:rPr>
                <w:rFonts w:ascii="GHEA Grapalat" w:hAnsi="GHEA Grapalat"/>
                <w:sz w:val="16"/>
                <w:szCs w:val="16"/>
              </w:rPr>
              <w:t>Տատյանա</w:t>
            </w:r>
            <w:proofErr w:type="spellEnd"/>
            <w:r w:rsidRPr="006F1B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BD1">
              <w:rPr>
                <w:rFonts w:ascii="GHEA Grapalat" w:hAnsi="GHEA Grapalat"/>
                <w:sz w:val="16"/>
                <w:szCs w:val="16"/>
              </w:rPr>
              <w:t>Սարգս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ADA4" w14:textId="727CB3A8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7,803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3BDB" w14:textId="356A80B9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AC8" w14:textId="04867606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7,803,000</w:t>
            </w:r>
          </w:p>
        </w:tc>
      </w:tr>
      <w:tr w:rsidR="00FD6040" w:rsidRPr="0022631D" w14:paraId="15BD8E43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182B2EE5" w14:textId="4BE7B512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</w:tcPr>
          <w:p w14:paraId="4BB2C947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A94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4D0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07A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040" w:rsidRPr="0022631D" w14:paraId="05C3A93F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24247570" w14:textId="16BDFB5D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BC" w14:textId="2B915306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զասպ Մարտիրոս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BFD" w14:textId="21594237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300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A3DD" w14:textId="4F0F3DDC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856" w14:textId="00C40BC0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300,000</w:t>
            </w:r>
          </w:p>
        </w:tc>
      </w:tr>
      <w:tr w:rsidR="00FD6040" w:rsidRPr="0022631D" w14:paraId="6B59858E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1B3E1AB9" w14:textId="131A4A29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191" w14:textId="012ACBD3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ոտ Բաբա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0A9" w14:textId="784DEA1B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768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D3BA" w14:textId="16C4FEE3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01D" w14:textId="7C036D35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768,000</w:t>
            </w:r>
          </w:p>
        </w:tc>
      </w:tr>
      <w:tr w:rsidR="00FD6040" w:rsidRPr="0022631D" w14:paraId="39718E24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38DC31B2" w14:textId="729BB978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890" w14:textId="61DA0B6F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եղամ Տեր-Գրիգոր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06B" w14:textId="601AFB81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091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61F" w14:textId="1E72F567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E783" w14:textId="2A818DC2" w:rsidR="00FD6040" w:rsidRPr="006F1BD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,091,000</w:t>
            </w:r>
          </w:p>
        </w:tc>
      </w:tr>
      <w:tr w:rsidR="00FD6040" w:rsidRPr="0022631D" w14:paraId="5CD44991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4CC80C4A" w14:textId="77777777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318C5CC2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B33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E3BA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4EAF" w14:textId="77777777" w:rsidR="00FD6040" w:rsidRPr="00525E5A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040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D6040" w:rsidRPr="0022631D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D604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D604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059ED196" w:rsidR="00FD6040" w:rsidRPr="00B66FD7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52F46A4C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04A898A3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45C5A1EA" w:rsidR="00FD6040" w:rsidRPr="00B66FD7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472DDEB5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38DB112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713F6BEA" w14:textId="283DCFDB" w:rsidR="00FD6040" w:rsidRPr="00B66FD7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291BDF94" w14:textId="69C0E5D3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2D5D019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6413BD7F" w14:textId="49E177E2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6459ACB1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42F04B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FD6040" w:rsidRPr="0022631D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71AB42B3" w14:textId="77777777" w:rsidR="00FD6040" w:rsidRPr="00B66FD7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proofErr w:type="spellStart"/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D604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FD6040" w:rsidRPr="0022631D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192E680B" w:rsidR="00FD6040" w:rsidRPr="0022631D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4.2026</w:t>
            </w:r>
            <w:r w:rsidRPr="009C4B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D604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66423AD0" w14:textId="77777777" w:rsidR="00FD6040" w:rsidRDefault="00FD6040" w:rsidP="00FD60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2C1614B1" w:rsidR="00FD6040" w:rsidRPr="00D02446" w:rsidRDefault="00FD6040" w:rsidP="00FD60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59A57AF" w14:textId="77777777" w:rsidR="00FD6040" w:rsidRDefault="00FD6040" w:rsidP="00FD60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5B3D2B31" w:rsidR="00FD6040" w:rsidRPr="00D02446" w:rsidRDefault="00FD6040" w:rsidP="00FD60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</w:tr>
      <w:tr w:rsidR="00FD604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2B8208BC" w:rsidR="00FD6040" w:rsidRPr="00D02446" w:rsidRDefault="00FD6040" w:rsidP="00FD60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4.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0ED9C6F8" w:rsidR="00FD6040" w:rsidRPr="00D02446" w:rsidRDefault="00FD6040" w:rsidP="00FD60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4.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D604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0A077F0" w:rsidR="00FD6040" w:rsidRPr="00F861A9" w:rsidRDefault="00FD6040" w:rsidP="00FD604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4.2026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D604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FD6040" w:rsidRPr="0022631D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1C5EDA13" w:rsidR="00FD6040" w:rsidRPr="002D0AA3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39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4.2026թ</w:t>
            </w:r>
            <w:r w:rsidRPr="005D39E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23</w:t>
            </w:r>
            <w:r w:rsidRPr="005D39E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.04.2026թ.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8.04.2026թ.</w:t>
            </w:r>
            <w:r w:rsidR="002D0AA3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07.05.2026թ.</w:t>
            </w:r>
          </w:p>
        </w:tc>
      </w:tr>
      <w:tr w:rsidR="00FD604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FD6040" w:rsidRPr="0022631D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6D1E7D71" w:rsidR="00FD6040" w:rsidRPr="00194789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41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Փ 2 20.04.2026թ</w:t>
            </w:r>
            <w:r w:rsidRPr="007541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541FF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/ ՉՓ 5 28.04.2026թ</w:t>
            </w:r>
            <w:r w:rsidRPr="007541FF">
              <w:rPr>
                <w:rFonts w:ascii="GHEA Grapalat" w:eastAsia="Times New Roman" w:hAnsi="GHEA Grapalat" w:cs="Cambria Math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Cambria Math"/>
                <w:sz w:val="14"/>
                <w:szCs w:val="14"/>
                <w:lang w:val="hy-AM" w:eastAsia="ru-RU"/>
              </w:rPr>
              <w:t xml:space="preserve"> /</w:t>
            </w:r>
            <w:r w:rsidRPr="0096097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1 29</w:t>
            </w:r>
            <w:r w:rsidRPr="0096097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4.2026թ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 xml:space="preserve"> /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4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29.04.2026թ /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/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Փ 3 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30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4.2026թ /</w:t>
            </w:r>
            <w:r w:rsidRPr="00FD60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Փ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8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5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FD604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D6040" w:rsidRPr="0022631D" w14:paraId="11F19FA1" w14:textId="77777777" w:rsidTr="00D9411C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vAlign w:val="center"/>
          </w:tcPr>
          <w:p w14:paraId="4C4044FB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vAlign w:val="center"/>
          </w:tcPr>
          <w:p w14:paraId="58A33AC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FD6040" w:rsidRPr="0022631D" w14:paraId="4DC53241" w14:textId="77777777" w:rsidTr="00D9411C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vAlign w:val="center"/>
          </w:tcPr>
          <w:p w14:paraId="73BBD2A3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vAlign w:val="center"/>
          </w:tcPr>
          <w:p w14:paraId="078CB50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դրամ</w:t>
            </w:r>
          </w:p>
        </w:tc>
      </w:tr>
      <w:tr w:rsidR="00FD6040" w:rsidRPr="0022631D" w14:paraId="75FDA7D8" w14:textId="77777777" w:rsidTr="00D9411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6040" w:rsidRPr="0022631D" w14:paraId="1E28D31D" w14:textId="77777777" w:rsidTr="00D9411C">
        <w:trPr>
          <w:trHeight w:val="233"/>
        </w:trPr>
        <w:tc>
          <w:tcPr>
            <w:tcW w:w="814" w:type="dxa"/>
            <w:vAlign w:val="center"/>
          </w:tcPr>
          <w:p w14:paraId="1F1D10DE" w14:textId="551900E9" w:rsidR="00FD6040" w:rsidRPr="00D02446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1D3F526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D9411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ավիթ</w:t>
            </w:r>
            <w:proofErr w:type="spellEnd"/>
            <w:r w:rsidRPr="00D9411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411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Զաքարյան</w:t>
            </w:r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2183B64C" w14:textId="05B215F1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1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ԳՀԾՁԲ-26/3-Խ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C56AE9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941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.04.2026թ</w:t>
            </w:r>
            <w:r w:rsidRPr="00D9411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13" w:type="dxa"/>
            <w:gridSpan w:val="5"/>
            <w:vAlign w:val="center"/>
          </w:tcPr>
          <w:p w14:paraId="610A7BBF" w14:textId="571678C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.12.2026թ</w:t>
            </w:r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6A3A27A0" w14:textId="52F1F21A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1424B5E0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411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,384,00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5F6219B5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,152,000</w:t>
            </w:r>
          </w:p>
        </w:tc>
      </w:tr>
      <w:tr w:rsidR="00FD6040" w:rsidRPr="0022631D" w14:paraId="0AFDEC2A" w14:textId="77777777" w:rsidTr="00D9411C">
        <w:trPr>
          <w:trHeight w:val="233"/>
        </w:trPr>
        <w:tc>
          <w:tcPr>
            <w:tcW w:w="814" w:type="dxa"/>
            <w:vAlign w:val="center"/>
          </w:tcPr>
          <w:p w14:paraId="0E578CBA" w14:textId="37762CDB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4FBE7424" w14:textId="4BA3961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bookmarkStart w:id="1" w:name="_Hlk227241566"/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իգոր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իցյան</w:t>
            </w:r>
            <w:bookmarkEnd w:id="1"/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587A683C" w14:textId="5DC1C399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ՀԾՁԲ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26/3-Խ-1</w:t>
            </w:r>
          </w:p>
        </w:tc>
        <w:tc>
          <w:tcPr>
            <w:tcW w:w="1523" w:type="dxa"/>
            <w:gridSpan w:val="5"/>
            <w:vAlign w:val="center"/>
          </w:tcPr>
          <w:p w14:paraId="6AFDB9DC" w14:textId="6D79BD3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.04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13" w:type="dxa"/>
            <w:gridSpan w:val="5"/>
            <w:vAlign w:val="center"/>
          </w:tcPr>
          <w:p w14:paraId="22D014A0" w14:textId="725CD1C0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23B40097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B8758C0" w14:textId="6DE7ACCE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,384,000</w:t>
            </w:r>
          </w:p>
        </w:tc>
        <w:tc>
          <w:tcPr>
            <w:tcW w:w="2035" w:type="dxa"/>
            <w:gridSpan w:val="2"/>
            <w:vAlign w:val="center"/>
          </w:tcPr>
          <w:p w14:paraId="2264AAEC" w14:textId="6BDD56FD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,152,000</w:t>
            </w:r>
          </w:p>
        </w:tc>
      </w:tr>
      <w:tr w:rsidR="00FD6040" w:rsidRPr="0022631D" w14:paraId="1580638F" w14:textId="77777777" w:rsidTr="00D9411C">
        <w:trPr>
          <w:trHeight w:val="146"/>
        </w:trPr>
        <w:tc>
          <w:tcPr>
            <w:tcW w:w="814" w:type="dxa"/>
            <w:vAlign w:val="center"/>
          </w:tcPr>
          <w:p w14:paraId="24EDB4AF" w14:textId="60A6BF66" w:rsidR="00FD6040" w:rsidRPr="00B5216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</w:tcPr>
          <w:p w14:paraId="4E396C66" w14:textId="6FE8CC4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իրա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վետյան</w:t>
            </w:r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0C006232" w14:textId="14512C26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ՀԾՁԲ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26/3-Խ-2</w:t>
            </w:r>
          </w:p>
        </w:tc>
        <w:tc>
          <w:tcPr>
            <w:tcW w:w="1523" w:type="dxa"/>
            <w:gridSpan w:val="5"/>
          </w:tcPr>
          <w:p w14:paraId="05C3C32D" w14:textId="4DA18A63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.04.2026թ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3" w:type="dxa"/>
            <w:gridSpan w:val="5"/>
            <w:vAlign w:val="center"/>
          </w:tcPr>
          <w:p w14:paraId="422352DD" w14:textId="188231A2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602EC6FE" w14:textId="26E1C2C3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D94EEE3" w14:textId="54C11CA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,820,000</w:t>
            </w:r>
          </w:p>
        </w:tc>
        <w:tc>
          <w:tcPr>
            <w:tcW w:w="2035" w:type="dxa"/>
            <w:gridSpan w:val="2"/>
            <w:vAlign w:val="center"/>
          </w:tcPr>
          <w:p w14:paraId="559D7AE4" w14:textId="5C336CF6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,460,000</w:t>
            </w:r>
          </w:p>
        </w:tc>
      </w:tr>
      <w:tr w:rsidR="00FD6040" w:rsidRPr="0022631D" w14:paraId="58180FDC" w14:textId="77777777" w:rsidTr="00B6037F">
        <w:trPr>
          <w:trHeight w:val="146"/>
        </w:trPr>
        <w:tc>
          <w:tcPr>
            <w:tcW w:w="814" w:type="dxa"/>
            <w:vAlign w:val="center"/>
          </w:tcPr>
          <w:p w14:paraId="5E8FC986" w14:textId="78098D89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</w:tcPr>
          <w:p w14:paraId="4D32FDB5" w14:textId="007AA27C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Սամվել</w:t>
            </w:r>
            <w:proofErr w:type="spellEnd"/>
            <w:r w:rsidRPr="007E66C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Կարապետյան</w:t>
            </w:r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383BF567" w14:textId="743D3EBD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ՀԾՁԲ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26/3-Խ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3" w:type="dxa"/>
            <w:gridSpan w:val="5"/>
            <w:vAlign w:val="center"/>
          </w:tcPr>
          <w:p w14:paraId="6F42326D" w14:textId="4A5A7CAF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1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.04.2026թ</w:t>
            </w:r>
            <w:r w:rsidRPr="00D9411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13" w:type="dxa"/>
            <w:gridSpan w:val="5"/>
            <w:vAlign w:val="center"/>
          </w:tcPr>
          <w:p w14:paraId="599580C6" w14:textId="0C6E1A79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.12.2026թ</w:t>
            </w:r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577A0B76" w14:textId="3DF97B39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0169E6A" w14:textId="5AE82E4C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2,160,000</w:t>
            </w:r>
          </w:p>
        </w:tc>
        <w:tc>
          <w:tcPr>
            <w:tcW w:w="2035" w:type="dxa"/>
            <w:gridSpan w:val="2"/>
            <w:vAlign w:val="center"/>
          </w:tcPr>
          <w:p w14:paraId="7EC7F53D" w14:textId="4E4DE94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,480,000</w:t>
            </w:r>
          </w:p>
        </w:tc>
      </w:tr>
      <w:tr w:rsidR="00FD6040" w:rsidRPr="0022631D" w14:paraId="57522D8A" w14:textId="77777777" w:rsidTr="00D9411C">
        <w:trPr>
          <w:trHeight w:val="146"/>
        </w:trPr>
        <w:tc>
          <w:tcPr>
            <w:tcW w:w="814" w:type="dxa"/>
            <w:vAlign w:val="center"/>
          </w:tcPr>
          <w:p w14:paraId="55ED5D74" w14:textId="2187A6AD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vAlign w:val="center"/>
          </w:tcPr>
          <w:p w14:paraId="0E2719F7" w14:textId="047D71CC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վսեփ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Զարգարյան</w:t>
            </w:r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0D1BBEA6" w14:textId="272D9368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ՀԾՁԲ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26/3-Խ-4</w:t>
            </w:r>
          </w:p>
        </w:tc>
        <w:tc>
          <w:tcPr>
            <w:tcW w:w="1523" w:type="dxa"/>
            <w:gridSpan w:val="5"/>
            <w:vAlign w:val="center"/>
          </w:tcPr>
          <w:p w14:paraId="7C6D9655" w14:textId="7C45E01D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8.04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13" w:type="dxa"/>
            <w:gridSpan w:val="5"/>
            <w:vAlign w:val="center"/>
          </w:tcPr>
          <w:p w14:paraId="132D2548" w14:textId="744E35FD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45FBEBEF" w14:textId="26F8FF04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C97132D" w14:textId="30E180C2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,256,000</w:t>
            </w:r>
          </w:p>
        </w:tc>
        <w:tc>
          <w:tcPr>
            <w:tcW w:w="2035" w:type="dxa"/>
            <w:gridSpan w:val="2"/>
            <w:vAlign w:val="center"/>
          </w:tcPr>
          <w:p w14:paraId="7AC7A001" w14:textId="6708115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,768,000</w:t>
            </w:r>
          </w:p>
        </w:tc>
      </w:tr>
      <w:tr w:rsidR="00FD6040" w:rsidRPr="0022631D" w14:paraId="7A2E563C" w14:textId="77777777" w:rsidTr="00D9411C">
        <w:trPr>
          <w:trHeight w:val="146"/>
        </w:trPr>
        <w:tc>
          <w:tcPr>
            <w:tcW w:w="814" w:type="dxa"/>
            <w:vAlign w:val="center"/>
          </w:tcPr>
          <w:p w14:paraId="7A11CEE0" w14:textId="5EAF267E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vAlign w:val="center"/>
          </w:tcPr>
          <w:p w14:paraId="183A5E4A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123FFA8D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5"/>
          </w:tcPr>
          <w:p w14:paraId="3B7BB982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13" w:type="dxa"/>
            <w:gridSpan w:val="5"/>
            <w:vAlign w:val="center"/>
          </w:tcPr>
          <w:p w14:paraId="1488723E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vAlign w:val="center"/>
          </w:tcPr>
          <w:p w14:paraId="519368F9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1F2EF7FE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67EC9573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D6040" w:rsidRPr="0022631D" w14:paraId="3C9920CD" w14:textId="77777777" w:rsidTr="00DD0EB1">
        <w:trPr>
          <w:trHeight w:val="146"/>
        </w:trPr>
        <w:tc>
          <w:tcPr>
            <w:tcW w:w="814" w:type="dxa"/>
            <w:vAlign w:val="center"/>
          </w:tcPr>
          <w:p w14:paraId="6D86DBF9" w14:textId="406C75AB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vAlign w:val="center"/>
          </w:tcPr>
          <w:p w14:paraId="69B1D3E5" w14:textId="21DFCDD3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6040">
              <w:rPr>
                <w:rFonts w:ascii="GHEA Grapalat" w:hAnsi="GHEA Grapalat"/>
                <w:sz w:val="16"/>
                <w:szCs w:val="16"/>
                <w:lang w:val="hy-AM"/>
              </w:rPr>
              <w:t>Համազասպ Մարտիրոսյան</w:t>
            </w:r>
          </w:p>
        </w:tc>
        <w:tc>
          <w:tcPr>
            <w:tcW w:w="2089" w:type="dxa"/>
            <w:gridSpan w:val="8"/>
            <w:vAlign w:val="center"/>
          </w:tcPr>
          <w:p w14:paraId="661ADC85" w14:textId="4B0D37CA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ՀԾՁԲ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26/3-Խ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vAlign w:val="center"/>
          </w:tcPr>
          <w:p w14:paraId="2F8ABC79" w14:textId="0F3E23B4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13" w:type="dxa"/>
            <w:gridSpan w:val="5"/>
            <w:vAlign w:val="center"/>
          </w:tcPr>
          <w:p w14:paraId="786D45D8" w14:textId="7F18CBDE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թ</w:t>
            </w:r>
            <w:proofErr w:type="spellEnd"/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896" w:type="dxa"/>
            <w:gridSpan w:val="4"/>
            <w:vAlign w:val="center"/>
          </w:tcPr>
          <w:p w14:paraId="131D7226" w14:textId="77777777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BB0C6E3" w14:textId="0CDE339F" w:rsidR="00FD6040" w:rsidRPr="00D9411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,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035" w:type="dxa"/>
            <w:gridSpan w:val="2"/>
            <w:vAlign w:val="center"/>
          </w:tcPr>
          <w:p w14:paraId="77CADD4F" w14:textId="4D2EB6F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,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000</w:t>
            </w:r>
          </w:p>
        </w:tc>
      </w:tr>
      <w:tr w:rsidR="00FD604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6040" w:rsidRPr="0022631D" w14:paraId="1F657639" w14:textId="77777777" w:rsidTr="007541F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6040" w:rsidRPr="00FF1163" w14:paraId="20BC55B9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3D53DB83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3E09090" w14:textId="6920ACBB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ավիթ</w:t>
            </w:r>
            <w:proofErr w:type="spellEnd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Զաքար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125AF75B" w:rsidR="00FD6040" w:rsidRPr="00487E9C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ք. Երևան Գյուլիքևխվյան փ. 35շ. 12 բն.</w:t>
            </w:r>
            <w:r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եռ.095-49-94-44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68E67A4F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lang w:val="hy-AM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davit.zaqarian@gmail.co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567B27AB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1FAA25B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9144476</w:t>
            </w:r>
          </w:p>
        </w:tc>
      </w:tr>
      <w:tr w:rsidR="00FD6040" w:rsidRPr="000C63AA" w14:paraId="2CB9A36B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F58C1E7" w14:textId="742215A0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0B13BD5F" w14:textId="5AA4816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րիգոր Երից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74052402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ք</w:t>
            </w:r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Երևան, փողոց Մանուշյան, տ</w:t>
            </w:r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98 ,Հեռ</w:t>
            </w:r>
            <w:r w:rsidRPr="001A0C81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077001215</w:t>
            </w:r>
          </w:p>
          <w:p w14:paraId="0F54A222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3CDCA3CE" w14:textId="04434788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1A0C81">
                <w:rPr>
                  <w:rFonts w:ascii="GHEA Grapalat" w:eastAsia="Times New Roman" w:hAnsi="GHEA Grapalat"/>
                  <w:color w:val="0563C1"/>
                  <w:sz w:val="16"/>
                  <w:szCs w:val="16"/>
                  <w:u w:val="single"/>
                  <w:lang w:val="hy-AM"/>
                </w:rPr>
                <w:t>g.nerses58@gmail.com</w:t>
              </w:r>
            </w:hyperlink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7784EB2D" w14:textId="241BE7F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413F1948" w14:textId="5D9F24CE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1095056</w:t>
            </w:r>
          </w:p>
        </w:tc>
      </w:tr>
      <w:tr w:rsidR="00FD6040" w:rsidRPr="0022631D" w14:paraId="1907DFA6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95B7E3E" w14:textId="3B44E00F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vAlign w:val="center"/>
          </w:tcPr>
          <w:p w14:paraId="6606D5E8" w14:textId="62F36A8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A0C81">
              <w:rPr>
                <w:rFonts w:ascii="GHEA Grapalat" w:hAnsi="GHEA Grapalat"/>
                <w:sz w:val="16"/>
                <w:szCs w:val="16"/>
              </w:rPr>
              <w:t>Նաիրա</w:t>
            </w:r>
            <w:proofErr w:type="spellEnd"/>
            <w:r w:rsidRPr="001A0C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A0C81">
              <w:rPr>
                <w:rFonts w:ascii="GHEA Grapalat" w:hAnsi="GHEA Grapalat"/>
                <w:sz w:val="16"/>
                <w:szCs w:val="16"/>
              </w:rPr>
              <w:t>Ավետ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1285CF3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Սիսիան,Հ. Ազոյան փող.4շ. բն.22 </w:t>
            </w:r>
          </w:p>
          <w:p w14:paraId="2F4906C4" w14:textId="01F939BB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Հեռ. 077-72-61-1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1F954CBF" w14:textId="640D6469" w:rsidR="00FD6040" w:rsidRPr="00763972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nairavetyan2013@gmail.co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3DADF010" w14:textId="08E6EE76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0C8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4DF63E3" w14:textId="3045150C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0C81">
              <w:rPr>
                <w:rFonts w:ascii="GHEA Grapalat" w:hAnsi="GHEA Grapalat"/>
                <w:sz w:val="16"/>
                <w:szCs w:val="16"/>
              </w:rPr>
              <w:t>018239350</w:t>
            </w:r>
          </w:p>
        </w:tc>
      </w:tr>
      <w:tr w:rsidR="00FD6040" w:rsidRPr="0022631D" w14:paraId="1CB4F549" w14:textId="77777777" w:rsidTr="00317A0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3A0C1493" w14:textId="5C546B20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</w:tcPr>
          <w:p w14:paraId="7C7E1A73" w14:textId="64810A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Սամվել</w:t>
            </w:r>
            <w:proofErr w:type="spellEnd"/>
            <w:r w:rsidRPr="007E66C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E66CA">
              <w:rPr>
                <w:rFonts w:ascii="GHEA Grapalat" w:hAnsi="GHEA Grapalat"/>
                <w:sz w:val="16"/>
                <w:szCs w:val="16"/>
              </w:rPr>
              <w:t>Կարապետ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CC99FD2" w14:textId="2ABDBDDD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. Երևան Անդրանիկի 93, բն.40 Հեռ. 041-11-14-02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2E050073" w14:textId="41260148" w:rsidR="00FD6040" w:rsidRPr="00763972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samnarart@gmail.co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10EF085B" w14:textId="4C2998BB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color w:val="0563C1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D2056F6" w14:textId="0DCE8F1E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AO0529978</w:t>
            </w:r>
            <w:proofErr w:type="spellEnd"/>
          </w:p>
        </w:tc>
      </w:tr>
      <w:tr w:rsidR="00FD6040" w:rsidRPr="005D39EE" w14:paraId="48C04430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94885A9" w14:textId="2D9E9600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vAlign w:val="center"/>
          </w:tcPr>
          <w:p w14:paraId="3E3C5433" w14:textId="09DFAE9E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A0C81">
              <w:rPr>
                <w:rFonts w:ascii="GHEA Grapalat" w:hAnsi="GHEA Grapalat"/>
                <w:sz w:val="16"/>
                <w:szCs w:val="16"/>
              </w:rPr>
              <w:t>Հովսեփ</w:t>
            </w:r>
            <w:proofErr w:type="spellEnd"/>
            <w:r w:rsidRPr="001A0C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A0C81">
              <w:rPr>
                <w:rFonts w:ascii="GHEA Grapalat" w:hAnsi="GHEA Grapalat"/>
                <w:sz w:val="16"/>
                <w:szCs w:val="16"/>
              </w:rPr>
              <w:t>Զարգար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733C24C" w14:textId="7B1CA0B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ՀՀ Կոտայքի մարզ Ն. Պտղնի 12փ. 18 տուն</w:t>
            </w:r>
          </w:p>
          <w:p w14:paraId="2B76FE06" w14:textId="76773B88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Հեռ. 094-63-06-00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0EFBE953" w14:textId="3DAD1F2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</w:pPr>
            <w:r w:rsidRPr="001A0C81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hzargaryan@mail.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7132D104" w14:textId="3590FD53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45898BAD" w14:textId="2E45AF4C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015208267</w:t>
            </w:r>
          </w:p>
        </w:tc>
      </w:tr>
      <w:tr w:rsidR="00FD6040" w:rsidRPr="005D39EE" w14:paraId="438EFCDC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9A5D43F" w14:textId="22213675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vAlign w:val="center"/>
          </w:tcPr>
          <w:p w14:paraId="19CC67D4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1B7FBEB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1A48404A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60D70928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73F2A" w14:textId="77777777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D6040" w:rsidRPr="00FD6040" w14:paraId="014729F4" w14:textId="77777777" w:rsidTr="007541F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A7C3BFE" w14:textId="054ADFEE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vAlign w:val="center"/>
          </w:tcPr>
          <w:p w14:paraId="2B164EA0" w14:textId="39334C65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6040">
              <w:rPr>
                <w:rFonts w:ascii="GHEA Grapalat" w:hAnsi="GHEA Grapalat"/>
                <w:sz w:val="16"/>
                <w:szCs w:val="16"/>
                <w:lang w:val="hy-AM"/>
              </w:rPr>
              <w:t>Համազասպ Մարտիրոս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D7DE4B1" w14:textId="77777777" w:rsid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ք. Երևան, Արտեմ Միկոյան փողոց, շենք 27, բն.23</w:t>
            </w:r>
          </w:p>
          <w:p w14:paraId="11D31151" w14:textId="69B42173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ռ. 091-51-93-83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vAlign w:val="center"/>
          </w:tcPr>
          <w:p w14:paraId="694C04F3" w14:textId="272E267F" w:rsidR="00FD6040" w:rsidRPr="00FD6040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</w:pPr>
            <w:r w:rsidRPr="00FD6040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hamazaspmartirosyan60@gmail.com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vAlign w:val="center"/>
          </w:tcPr>
          <w:p w14:paraId="2466C4C8" w14:textId="6963E385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597F2B8" w14:textId="7285416A" w:rsidR="00FD6040" w:rsidRPr="001A0C81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12381380</w:t>
            </w:r>
          </w:p>
        </w:tc>
      </w:tr>
      <w:tr w:rsidR="00FD6040" w:rsidRPr="00FD6040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D6040" w:rsidRPr="005D39EE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7E5B36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D6040" w:rsidRPr="005D39EE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39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FA33E" w14:textId="77777777" w:rsidR="00FD6040" w:rsidRPr="00997C0C" w:rsidRDefault="00FD6040" w:rsidP="00FD604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7C1DE563" w14:textId="77777777" w:rsidR="00FD6040" w:rsidRDefault="00FD6040" w:rsidP="00FD6040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5E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Չափաբաժին 7 և 9–ը հայտարարել չկայացած համաձայն` ”Գնումների մասին” ՀՀ օրենքի 37-րդ հոդվածի 1-ին մասի 1-ին կետի։ Ներկայացված ծրարները վերադարձվել են 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Գնային առաջարկ»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-ի ծրարները 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ստատված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չլինելու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ճառով։</w:t>
            </w:r>
          </w:p>
          <w:p w14:paraId="31BCF083" w14:textId="03F02620" w:rsidR="007E5B36" w:rsidRPr="00145EB3" w:rsidRDefault="007E5B36" w:rsidP="00FD60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5B3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7E5B3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–ը հայտարարել չկայացած համաձայն` ”Գնումների մասին” ՀՀ օրենքի 37-րդ հոդվածի 1-ին մասի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</w:t>
            </w:r>
            <w:r w:rsidRPr="007E5B3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կետի։ </w:t>
            </w:r>
          </w:p>
        </w:tc>
      </w:tr>
      <w:tr w:rsidR="00FD6040" w:rsidRPr="007E5B36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D6040" w:rsidRPr="00075BF3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7E5B36" w14:paraId="7DB42300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3E1C1059" w:rsidR="00FD6040" w:rsidRPr="00322713" w:rsidRDefault="00FD6040" w:rsidP="00FD60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D6040" w:rsidRPr="00322713" w:rsidRDefault="00FD6040" w:rsidP="00FD60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D6040" w:rsidRPr="00322713" w:rsidRDefault="00FD6040" w:rsidP="00FD60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D6040" w:rsidRPr="00322713" w:rsidRDefault="00FD6040" w:rsidP="00FD60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D6040" w:rsidRPr="00322713" w:rsidRDefault="00FD6040" w:rsidP="00FD60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D6040" w:rsidRPr="00322713" w:rsidRDefault="00FD6040" w:rsidP="00FD60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D6040" w:rsidRPr="00322713" w:rsidRDefault="00FD6040" w:rsidP="00FD60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D6040" w:rsidRPr="00322713" w:rsidRDefault="00FD6040" w:rsidP="00FD60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08AF246" w:rsidR="00FD6040" w:rsidRPr="00322713" w:rsidRDefault="00FD6040" w:rsidP="00FD60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</w:t>
            </w:r>
            <w:r w:rsidRPr="0032271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hyperlink r:id="rId9" w:history="1">
              <w:r w:rsidRPr="00896DCF">
                <w:rPr>
                  <w:rStyle w:val="Hyperlink"/>
                  <w:lang w:val="hy-AM"/>
                </w:rPr>
                <w:t>aramazd.ghalamkaryan@gov.am</w:t>
              </w:r>
            </w:hyperlink>
            <w:r w:rsidRPr="00F24D14">
              <w:rPr>
                <w:lang w:val="hy-AM"/>
              </w:rPr>
              <w:t xml:space="preserve">  </w:t>
            </w: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փոստի պաշտոնական հասցեն է </w:t>
            </w:r>
          </w:p>
        </w:tc>
      </w:tr>
      <w:tr w:rsidR="00FD6040" w:rsidRPr="007E5B36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F012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043693ED" w14:textId="3026540E" w:rsidR="00FD6040" w:rsidRPr="00485E6E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FD6040" w:rsidRPr="00BE7BD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6040" w:rsidRPr="00F012E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F012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6040" w:rsidRPr="00F012E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F012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FD6040" w:rsidRPr="00E56328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85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FD6040" w:rsidRPr="00E56328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6040" w:rsidRPr="00F012E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D6040" w:rsidRPr="00E56328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604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267B6FAF" w:rsidR="00FD6040" w:rsidRPr="00B87015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D604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D6040" w:rsidRPr="0022631D" w:rsidRDefault="00FD6040" w:rsidP="00FD60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04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604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FD6040" w:rsidRPr="0022631D" w:rsidRDefault="00FD6040" w:rsidP="00FD60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604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52657192" w:rsidR="00FD6040" w:rsidRPr="00485E6E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Սարգսյան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266F55B7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1"/>
            <w:vAlign w:val="center"/>
          </w:tcPr>
          <w:p w14:paraId="3C42DEDA" w14:textId="32D85F25" w:rsidR="00FD6040" w:rsidRPr="0022631D" w:rsidRDefault="00FD6040" w:rsidP="00FD60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proofErr w:type="spellStart"/>
              <w:r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  <w:proofErr w:type="spellEnd"/>
            </w:hyperlink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՝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 Ջրային </w:t>
      </w:r>
      <w:proofErr w:type="spellStart"/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կոմիտե</w:t>
      </w:r>
      <w:proofErr w:type="spellEnd"/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724B8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45FA" w14:textId="77777777" w:rsidR="004D2795" w:rsidRDefault="004D2795" w:rsidP="0022631D">
      <w:pPr>
        <w:spacing w:before="0" w:after="0"/>
      </w:pPr>
      <w:r>
        <w:separator/>
      </w:r>
    </w:p>
  </w:endnote>
  <w:endnote w:type="continuationSeparator" w:id="0">
    <w:p w14:paraId="38ED9AEA" w14:textId="77777777" w:rsidR="004D2795" w:rsidRDefault="004D27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8AFC" w14:textId="77777777" w:rsidR="004D2795" w:rsidRDefault="004D2795" w:rsidP="0022631D">
      <w:pPr>
        <w:spacing w:before="0" w:after="0"/>
      </w:pPr>
      <w:r>
        <w:separator/>
      </w:r>
    </w:p>
  </w:footnote>
  <w:footnote w:type="continuationSeparator" w:id="0">
    <w:p w14:paraId="08407B95" w14:textId="77777777" w:rsidR="004D2795" w:rsidRDefault="004D279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D6040" w:rsidRPr="002D0BF6" w:rsidRDefault="00FD60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D6040" w:rsidRPr="002D0BF6" w:rsidRDefault="00FD604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6040" w:rsidRPr="00871366" w:rsidRDefault="00FD60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6040" w:rsidRPr="002D0BF6" w:rsidRDefault="00FD604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8286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212282">
    <w:abstractNumId w:val="2"/>
  </w:num>
  <w:num w:numId="3" w16cid:durableId="1884633311">
    <w:abstractNumId w:val="1"/>
  </w:num>
  <w:num w:numId="4" w16cid:durableId="190298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3CD"/>
    <w:rsid w:val="00017F3D"/>
    <w:rsid w:val="0002177B"/>
    <w:rsid w:val="000256CB"/>
    <w:rsid w:val="00044EA8"/>
    <w:rsid w:val="00046CCF"/>
    <w:rsid w:val="00051ECE"/>
    <w:rsid w:val="0005681D"/>
    <w:rsid w:val="0007090E"/>
    <w:rsid w:val="00073D66"/>
    <w:rsid w:val="00075BF3"/>
    <w:rsid w:val="00080655"/>
    <w:rsid w:val="00086122"/>
    <w:rsid w:val="00092045"/>
    <w:rsid w:val="000944C3"/>
    <w:rsid w:val="00096A30"/>
    <w:rsid w:val="000972B2"/>
    <w:rsid w:val="000B0199"/>
    <w:rsid w:val="000B1E62"/>
    <w:rsid w:val="000B271B"/>
    <w:rsid w:val="000C63AA"/>
    <w:rsid w:val="000D6F83"/>
    <w:rsid w:val="000E4FF1"/>
    <w:rsid w:val="000F0E50"/>
    <w:rsid w:val="000F376D"/>
    <w:rsid w:val="001021B0"/>
    <w:rsid w:val="00137911"/>
    <w:rsid w:val="00141AD9"/>
    <w:rsid w:val="00145EB3"/>
    <w:rsid w:val="0015419A"/>
    <w:rsid w:val="00160B05"/>
    <w:rsid w:val="001616FF"/>
    <w:rsid w:val="00162AC5"/>
    <w:rsid w:val="0018422F"/>
    <w:rsid w:val="00194789"/>
    <w:rsid w:val="001A0C81"/>
    <w:rsid w:val="001A1999"/>
    <w:rsid w:val="001B0F4A"/>
    <w:rsid w:val="001C14D2"/>
    <w:rsid w:val="001C1BE1"/>
    <w:rsid w:val="001D676C"/>
    <w:rsid w:val="001E0091"/>
    <w:rsid w:val="0022300D"/>
    <w:rsid w:val="0022631D"/>
    <w:rsid w:val="002502FA"/>
    <w:rsid w:val="0025753C"/>
    <w:rsid w:val="002759DA"/>
    <w:rsid w:val="00295B92"/>
    <w:rsid w:val="002B1731"/>
    <w:rsid w:val="002C08F9"/>
    <w:rsid w:val="002C2FF1"/>
    <w:rsid w:val="002C47E3"/>
    <w:rsid w:val="002C5FCA"/>
    <w:rsid w:val="002D09EB"/>
    <w:rsid w:val="002D0AA3"/>
    <w:rsid w:val="002E4E6F"/>
    <w:rsid w:val="002F16CC"/>
    <w:rsid w:val="002F1FEB"/>
    <w:rsid w:val="00307FAF"/>
    <w:rsid w:val="00322713"/>
    <w:rsid w:val="00322A23"/>
    <w:rsid w:val="00371B1D"/>
    <w:rsid w:val="003B2758"/>
    <w:rsid w:val="003B6824"/>
    <w:rsid w:val="003C70BF"/>
    <w:rsid w:val="003D206B"/>
    <w:rsid w:val="003D5080"/>
    <w:rsid w:val="003E0F85"/>
    <w:rsid w:val="003E3D40"/>
    <w:rsid w:val="003E6978"/>
    <w:rsid w:val="003F786C"/>
    <w:rsid w:val="00405957"/>
    <w:rsid w:val="00433E3C"/>
    <w:rsid w:val="00435766"/>
    <w:rsid w:val="0044428F"/>
    <w:rsid w:val="00472069"/>
    <w:rsid w:val="00474C2F"/>
    <w:rsid w:val="004764CD"/>
    <w:rsid w:val="00485E6E"/>
    <w:rsid w:val="004875E0"/>
    <w:rsid w:val="004879A2"/>
    <w:rsid w:val="00487E9C"/>
    <w:rsid w:val="004915A0"/>
    <w:rsid w:val="004D078F"/>
    <w:rsid w:val="004D2795"/>
    <w:rsid w:val="004E376E"/>
    <w:rsid w:val="004F1676"/>
    <w:rsid w:val="004F6E78"/>
    <w:rsid w:val="00503BCC"/>
    <w:rsid w:val="00525E5A"/>
    <w:rsid w:val="00546023"/>
    <w:rsid w:val="005737F9"/>
    <w:rsid w:val="005A0F6E"/>
    <w:rsid w:val="005B06FE"/>
    <w:rsid w:val="005B2240"/>
    <w:rsid w:val="005B3F90"/>
    <w:rsid w:val="005B4D0D"/>
    <w:rsid w:val="005B7625"/>
    <w:rsid w:val="005C5E04"/>
    <w:rsid w:val="005D39EE"/>
    <w:rsid w:val="005D5FBD"/>
    <w:rsid w:val="005E367D"/>
    <w:rsid w:val="005E59FC"/>
    <w:rsid w:val="005E6AB2"/>
    <w:rsid w:val="005F0C05"/>
    <w:rsid w:val="005F629D"/>
    <w:rsid w:val="00607C9A"/>
    <w:rsid w:val="006117DD"/>
    <w:rsid w:val="00621731"/>
    <w:rsid w:val="00646760"/>
    <w:rsid w:val="006469C2"/>
    <w:rsid w:val="00683CB8"/>
    <w:rsid w:val="00687099"/>
    <w:rsid w:val="00690ECB"/>
    <w:rsid w:val="006A38B4"/>
    <w:rsid w:val="006B2E21"/>
    <w:rsid w:val="006B6510"/>
    <w:rsid w:val="006C0266"/>
    <w:rsid w:val="006C7BE4"/>
    <w:rsid w:val="006D32AC"/>
    <w:rsid w:val="006E040E"/>
    <w:rsid w:val="006E0D92"/>
    <w:rsid w:val="006E1A83"/>
    <w:rsid w:val="006E3686"/>
    <w:rsid w:val="006F1BD1"/>
    <w:rsid w:val="006F2779"/>
    <w:rsid w:val="006F79A8"/>
    <w:rsid w:val="007060FC"/>
    <w:rsid w:val="00724B82"/>
    <w:rsid w:val="00726A96"/>
    <w:rsid w:val="007333AF"/>
    <w:rsid w:val="007350D6"/>
    <w:rsid w:val="00747F7C"/>
    <w:rsid w:val="007541FF"/>
    <w:rsid w:val="00763972"/>
    <w:rsid w:val="007732E7"/>
    <w:rsid w:val="00777C22"/>
    <w:rsid w:val="00780AE1"/>
    <w:rsid w:val="00784268"/>
    <w:rsid w:val="0078682E"/>
    <w:rsid w:val="007903A6"/>
    <w:rsid w:val="00794F78"/>
    <w:rsid w:val="007A591E"/>
    <w:rsid w:val="007D681C"/>
    <w:rsid w:val="007E5B36"/>
    <w:rsid w:val="007E66CA"/>
    <w:rsid w:val="007F3D50"/>
    <w:rsid w:val="008021BC"/>
    <w:rsid w:val="00807482"/>
    <w:rsid w:val="0081420B"/>
    <w:rsid w:val="00815C42"/>
    <w:rsid w:val="0083711A"/>
    <w:rsid w:val="00850471"/>
    <w:rsid w:val="00860765"/>
    <w:rsid w:val="008756E4"/>
    <w:rsid w:val="00875D76"/>
    <w:rsid w:val="008B69E6"/>
    <w:rsid w:val="008C4E62"/>
    <w:rsid w:val="008C6869"/>
    <w:rsid w:val="008D5681"/>
    <w:rsid w:val="008E493A"/>
    <w:rsid w:val="00950AFE"/>
    <w:rsid w:val="00953A15"/>
    <w:rsid w:val="00954DF1"/>
    <w:rsid w:val="00960978"/>
    <w:rsid w:val="00970C2D"/>
    <w:rsid w:val="00985579"/>
    <w:rsid w:val="00991268"/>
    <w:rsid w:val="0099310F"/>
    <w:rsid w:val="009A20BA"/>
    <w:rsid w:val="009C4BB1"/>
    <w:rsid w:val="009C5E0F"/>
    <w:rsid w:val="009D640A"/>
    <w:rsid w:val="009D75F9"/>
    <w:rsid w:val="009E75FF"/>
    <w:rsid w:val="009F33F9"/>
    <w:rsid w:val="00A002D9"/>
    <w:rsid w:val="00A04B98"/>
    <w:rsid w:val="00A17680"/>
    <w:rsid w:val="00A22F65"/>
    <w:rsid w:val="00A306F5"/>
    <w:rsid w:val="00A30846"/>
    <w:rsid w:val="00A31820"/>
    <w:rsid w:val="00A40638"/>
    <w:rsid w:val="00A5124C"/>
    <w:rsid w:val="00A661C2"/>
    <w:rsid w:val="00AA32E4"/>
    <w:rsid w:val="00AB278F"/>
    <w:rsid w:val="00AB6DBE"/>
    <w:rsid w:val="00AC65C1"/>
    <w:rsid w:val="00AD07B9"/>
    <w:rsid w:val="00AD59DC"/>
    <w:rsid w:val="00AE1BDE"/>
    <w:rsid w:val="00AE29E7"/>
    <w:rsid w:val="00AE5A13"/>
    <w:rsid w:val="00B376DE"/>
    <w:rsid w:val="00B46108"/>
    <w:rsid w:val="00B52161"/>
    <w:rsid w:val="00B63C9A"/>
    <w:rsid w:val="00B66FD7"/>
    <w:rsid w:val="00B75762"/>
    <w:rsid w:val="00B87015"/>
    <w:rsid w:val="00B91DE2"/>
    <w:rsid w:val="00B94EA2"/>
    <w:rsid w:val="00BA03B0"/>
    <w:rsid w:val="00BA4DBD"/>
    <w:rsid w:val="00BB0A93"/>
    <w:rsid w:val="00BB6216"/>
    <w:rsid w:val="00BC01AA"/>
    <w:rsid w:val="00BC6E07"/>
    <w:rsid w:val="00BD3D4E"/>
    <w:rsid w:val="00BE409F"/>
    <w:rsid w:val="00BE7149"/>
    <w:rsid w:val="00BE7BDD"/>
    <w:rsid w:val="00BF1465"/>
    <w:rsid w:val="00BF4745"/>
    <w:rsid w:val="00BF4E9E"/>
    <w:rsid w:val="00C128D0"/>
    <w:rsid w:val="00C30C09"/>
    <w:rsid w:val="00C566CE"/>
    <w:rsid w:val="00C84DF7"/>
    <w:rsid w:val="00C94C48"/>
    <w:rsid w:val="00C96337"/>
    <w:rsid w:val="00C96BED"/>
    <w:rsid w:val="00CA342F"/>
    <w:rsid w:val="00CA68C2"/>
    <w:rsid w:val="00CB3D1F"/>
    <w:rsid w:val="00CB44BD"/>
    <w:rsid w:val="00CB44D2"/>
    <w:rsid w:val="00CB735C"/>
    <w:rsid w:val="00CC1F23"/>
    <w:rsid w:val="00CD73B0"/>
    <w:rsid w:val="00CD7E9F"/>
    <w:rsid w:val="00CE3FFF"/>
    <w:rsid w:val="00CF1F70"/>
    <w:rsid w:val="00D02446"/>
    <w:rsid w:val="00D21B5C"/>
    <w:rsid w:val="00D223E9"/>
    <w:rsid w:val="00D32686"/>
    <w:rsid w:val="00D350DE"/>
    <w:rsid w:val="00D36189"/>
    <w:rsid w:val="00D80C64"/>
    <w:rsid w:val="00D9411C"/>
    <w:rsid w:val="00DB1666"/>
    <w:rsid w:val="00DE06F1"/>
    <w:rsid w:val="00E16146"/>
    <w:rsid w:val="00E161ED"/>
    <w:rsid w:val="00E21219"/>
    <w:rsid w:val="00E243EA"/>
    <w:rsid w:val="00E33A25"/>
    <w:rsid w:val="00E4188B"/>
    <w:rsid w:val="00E44EB3"/>
    <w:rsid w:val="00E46758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D131A"/>
    <w:rsid w:val="00EE357C"/>
    <w:rsid w:val="00EE364F"/>
    <w:rsid w:val="00EF16D0"/>
    <w:rsid w:val="00EF62B8"/>
    <w:rsid w:val="00F012EF"/>
    <w:rsid w:val="00F03436"/>
    <w:rsid w:val="00F10AFE"/>
    <w:rsid w:val="00F13A04"/>
    <w:rsid w:val="00F163B4"/>
    <w:rsid w:val="00F24D14"/>
    <w:rsid w:val="00F31004"/>
    <w:rsid w:val="00F3419A"/>
    <w:rsid w:val="00F64167"/>
    <w:rsid w:val="00F6673B"/>
    <w:rsid w:val="00F76E90"/>
    <w:rsid w:val="00F77AAD"/>
    <w:rsid w:val="00F861A9"/>
    <w:rsid w:val="00F8709E"/>
    <w:rsid w:val="00F916C4"/>
    <w:rsid w:val="00FA4C03"/>
    <w:rsid w:val="00FB097B"/>
    <w:rsid w:val="00FD2C8D"/>
    <w:rsid w:val="00FD6040"/>
    <w:rsid w:val="00FF116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erses5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argsyan@scw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azd.ghalamkar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6329-108F-49B6-A785-CB43390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ine Kocharyan</cp:lastModifiedBy>
  <cp:revision>155</cp:revision>
  <cp:lastPrinted>2026-04-30T10:56:00Z</cp:lastPrinted>
  <dcterms:created xsi:type="dcterms:W3CDTF">2021-06-28T12:08:00Z</dcterms:created>
  <dcterms:modified xsi:type="dcterms:W3CDTF">2026-05-11T12:45:00Z</dcterms:modified>
</cp:coreProperties>
</file>